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7A" w:rsidRPr="00863D76" w:rsidRDefault="0015627A" w:rsidP="0015627A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0"/>
      <w:r w:rsidRPr="00863D76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15627A" w:rsidRPr="00863D76" w:rsidRDefault="0015627A" w:rsidP="0015627A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863D76"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F238F0">
        <w:rPr>
          <w:rFonts w:ascii="Times New Roman" w:hAnsi="Times New Roman"/>
          <w:b/>
          <w:sz w:val="24"/>
          <w:szCs w:val="24"/>
        </w:rPr>
        <w:t>и</w:t>
      </w:r>
      <w:r w:rsidRPr="00863D76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</w:t>
      </w:r>
      <w:proofErr w:type="spellStart"/>
      <w:r w:rsidRPr="00863D76">
        <w:rPr>
          <w:rFonts w:ascii="Times New Roman" w:hAnsi="Times New Roman"/>
          <w:b/>
          <w:sz w:val="24"/>
          <w:szCs w:val="24"/>
        </w:rPr>
        <w:t>Добровском</w:t>
      </w:r>
      <w:proofErr w:type="spellEnd"/>
      <w:r w:rsidRPr="00863D76">
        <w:rPr>
          <w:rFonts w:ascii="Times New Roman" w:hAnsi="Times New Roman"/>
          <w:b/>
          <w:sz w:val="24"/>
          <w:szCs w:val="24"/>
        </w:rPr>
        <w:t xml:space="preserve"> лесничестве</w:t>
      </w:r>
    </w:p>
    <w:p w:rsidR="00F30D40" w:rsidRPr="00F30D40" w:rsidRDefault="00F30D40" w:rsidP="00F30D40"/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3826"/>
        <w:gridCol w:w="1276"/>
        <w:gridCol w:w="1277"/>
        <w:gridCol w:w="2128"/>
        <w:gridCol w:w="1416"/>
      </w:tblGrid>
      <w:tr w:rsidR="00523CB4" w:rsidRPr="00307387" w:rsidTr="00307387">
        <w:trPr>
          <w:tblHeader/>
        </w:trPr>
        <w:tc>
          <w:tcPr>
            <w:tcW w:w="1134" w:type="dxa"/>
            <w:vMerge w:val="restart"/>
          </w:tcPr>
          <w:p w:rsidR="00B20085" w:rsidRPr="00307387" w:rsidRDefault="00B20085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Номер лесного квартала</w:t>
            </w:r>
          </w:p>
        </w:tc>
        <w:tc>
          <w:tcPr>
            <w:tcW w:w="3826" w:type="dxa"/>
            <w:vMerge w:val="restart"/>
          </w:tcPr>
          <w:p w:rsidR="00B20085" w:rsidRPr="00307387" w:rsidRDefault="00B20085" w:rsidP="00F21694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Номер лесотаксационного выдела</w:t>
            </w:r>
          </w:p>
        </w:tc>
        <w:tc>
          <w:tcPr>
            <w:tcW w:w="1276" w:type="dxa"/>
            <w:vMerge w:val="restart"/>
          </w:tcPr>
          <w:p w:rsidR="00B20085" w:rsidRPr="00307387" w:rsidRDefault="00B20085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 xml:space="preserve">Площадь лесосеки, </w:t>
            </w:r>
            <w:proofErr w:type="gramStart"/>
            <w:r w:rsidRPr="00307387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77" w:type="dxa"/>
            <w:vMerge w:val="restart"/>
          </w:tcPr>
          <w:p w:rsidR="00B20085" w:rsidRPr="00307387" w:rsidRDefault="00B20085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Хозяйство, преоблада</w:t>
            </w:r>
          </w:p>
          <w:p w:rsidR="00B20085" w:rsidRPr="00307387" w:rsidRDefault="00B20085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ющая порода</w:t>
            </w:r>
          </w:p>
        </w:tc>
        <w:tc>
          <w:tcPr>
            <w:tcW w:w="2128" w:type="dxa"/>
            <w:vMerge w:val="restart"/>
          </w:tcPr>
          <w:p w:rsidR="00B20085" w:rsidRPr="00307387" w:rsidRDefault="00B20085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Породы</w:t>
            </w:r>
          </w:p>
        </w:tc>
        <w:tc>
          <w:tcPr>
            <w:tcW w:w="1416" w:type="dxa"/>
          </w:tcPr>
          <w:p w:rsidR="00B20085" w:rsidRPr="00307387" w:rsidRDefault="00B20085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Объем, куб. метров</w:t>
            </w:r>
          </w:p>
        </w:tc>
      </w:tr>
      <w:tr w:rsidR="00523CB4" w:rsidRPr="00307387" w:rsidTr="00307387">
        <w:trPr>
          <w:trHeight w:val="262"/>
          <w:tblHeader/>
        </w:trPr>
        <w:tc>
          <w:tcPr>
            <w:tcW w:w="1134" w:type="dxa"/>
            <w:vMerge/>
          </w:tcPr>
          <w:p w:rsidR="0015627A" w:rsidRPr="00307387" w:rsidRDefault="0015627A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6" w:type="dxa"/>
            <w:vMerge/>
          </w:tcPr>
          <w:p w:rsidR="0015627A" w:rsidRPr="00307387" w:rsidRDefault="0015627A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5627A" w:rsidRPr="00307387" w:rsidRDefault="0015627A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5627A" w:rsidRPr="00307387" w:rsidRDefault="0015627A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</w:tcPr>
          <w:p w:rsidR="0015627A" w:rsidRPr="00307387" w:rsidRDefault="0015627A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</w:tcPr>
          <w:p w:rsidR="0015627A" w:rsidRPr="00307387" w:rsidRDefault="0015627A" w:rsidP="00B20085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всего</w:t>
            </w:r>
          </w:p>
        </w:tc>
      </w:tr>
      <w:tr w:rsidR="00B20085" w:rsidRPr="00307387" w:rsidTr="00A929C8">
        <w:trPr>
          <w:trHeight w:val="253"/>
        </w:trPr>
        <w:tc>
          <w:tcPr>
            <w:tcW w:w="11057" w:type="dxa"/>
            <w:gridSpan w:val="6"/>
          </w:tcPr>
          <w:p w:rsidR="00B20085" w:rsidRPr="00307387" w:rsidRDefault="00B20085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7387">
              <w:rPr>
                <w:rFonts w:ascii="Times New Roman" w:hAnsi="Times New Roman"/>
                <w:b/>
              </w:rPr>
              <w:t>Добровское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участковое лесничество</w:t>
            </w:r>
          </w:p>
        </w:tc>
      </w:tr>
      <w:tr w:rsidR="00B20085" w:rsidRPr="00307387" w:rsidTr="00A929C8">
        <w:trPr>
          <w:trHeight w:val="272"/>
        </w:trPr>
        <w:tc>
          <w:tcPr>
            <w:tcW w:w="11057" w:type="dxa"/>
            <w:gridSpan w:val="6"/>
          </w:tcPr>
          <w:p w:rsidR="00B20085" w:rsidRPr="00307387" w:rsidRDefault="00621A81" w:rsidP="00B20085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реживание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7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,11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,2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63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2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6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14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3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4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осин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7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3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3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75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6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0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14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6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,31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7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79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5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00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1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08</w:t>
            </w:r>
          </w:p>
        </w:tc>
      </w:tr>
      <w:tr w:rsidR="005E3322" w:rsidRPr="00307387" w:rsidTr="00307387">
        <w:trPr>
          <w:trHeight w:val="368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1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5,8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31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3</w:t>
            </w:r>
          </w:p>
        </w:tc>
        <w:tc>
          <w:tcPr>
            <w:tcW w:w="382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6</w:t>
            </w:r>
          </w:p>
        </w:tc>
        <w:tc>
          <w:tcPr>
            <w:tcW w:w="1277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15627A" w:rsidRPr="00307387" w:rsidRDefault="0015627A" w:rsidP="00B04631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15627A" w:rsidRPr="00307387" w:rsidRDefault="0015627A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0</w:t>
            </w:r>
          </w:p>
        </w:tc>
      </w:tr>
      <w:tr w:rsidR="00EB13A0" w:rsidRPr="00307387" w:rsidTr="00A929C8">
        <w:trPr>
          <w:trHeight w:val="188"/>
        </w:trPr>
        <w:tc>
          <w:tcPr>
            <w:tcW w:w="11057" w:type="dxa"/>
            <w:gridSpan w:val="6"/>
            <w:vAlign w:val="center"/>
          </w:tcPr>
          <w:p w:rsidR="00EB13A0" w:rsidRPr="00307387" w:rsidRDefault="00EB13A0" w:rsidP="00B04631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7387">
              <w:rPr>
                <w:rFonts w:ascii="Times New Roman" w:hAnsi="Times New Roman"/>
                <w:b/>
              </w:rPr>
              <w:t>Добровское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участковое лесничество</w:t>
            </w:r>
          </w:p>
        </w:tc>
      </w:tr>
      <w:tr w:rsidR="00EB13A0" w:rsidRPr="00307387" w:rsidTr="00A929C8">
        <w:trPr>
          <w:trHeight w:val="219"/>
        </w:trPr>
        <w:tc>
          <w:tcPr>
            <w:tcW w:w="11057" w:type="dxa"/>
            <w:gridSpan w:val="6"/>
            <w:vAlign w:val="center"/>
          </w:tcPr>
          <w:p w:rsidR="00EB13A0" w:rsidRPr="00307387" w:rsidRDefault="00EB13A0" w:rsidP="00B04631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ходная рубка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1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50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4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3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7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8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4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,8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73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8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,13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2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2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7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04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2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8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72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50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,3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19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7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,9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520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7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,9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012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7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(1)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42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7</w:t>
            </w:r>
          </w:p>
        </w:tc>
        <w:tc>
          <w:tcPr>
            <w:tcW w:w="382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(2)</w:t>
            </w:r>
          </w:p>
        </w:tc>
        <w:tc>
          <w:tcPr>
            <w:tcW w:w="1276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,4</w:t>
            </w:r>
          </w:p>
        </w:tc>
        <w:tc>
          <w:tcPr>
            <w:tcW w:w="1277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B04631" w:rsidRPr="00307387" w:rsidRDefault="00B04631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B04631" w:rsidRPr="00307387" w:rsidRDefault="00B04631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82</w:t>
            </w:r>
          </w:p>
        </w:tc>
      </w:tr>
      <w:tr w:rsidR="00F07FE6" w:rsidRPr="00307387" w:rsidTr="00A929C8">
        <w:trPr>
          <w:trHeight w:val="155"/>
        </w:trPr>
        <w:tc>
          <w:tcPr>
            <w:tcW w:w="11057" w:type="dxa"/>
            <w:gridSpan w:val="6"/>
            <w:vAlign w:val="center"/>
          </w:tcPr>
          <w:p w:rsidR="00F07FE6" w:rsidRPr="00307387" w:rsidRDefault="00F07FE6" w:rsidP="002F6F7B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7387">
              <w:rPr>
                <w:rFonts w:ascii="Times New Roman" w:hAnsi="Times New Roman"/>
                <w:b/>
              </w:rPr>
              <w:t>Добровское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участковое лесничество</w:t>
            </w:r>
          </w:p>
        </w:tc>
      </w:tr>
      <w:tr w:rsidR="00F07FE6" w:rsidRPr="00307387" w:rsidTr="00A929C8">
        <w:trPr>
          <w:trHeight w:val="202"/>
        </w:trPr>
        <w:tc>
          <w:tcPr>
            <w:tcW w:w="11057" w:type="dxa"/>
            <w:gridSpan w:val="6"/>
            <w:vAlign w:val="center"/>
          </w:tcPr>
          <w:p w:rsidR="00F07FE6" w:rsidRPr="00307387" w:rsidRDefault="00F07FE6" w:rsidP="002F6F7B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Выборочная санитарная рубка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1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6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75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2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3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4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2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2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7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9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1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28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2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(3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8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3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3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8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6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(2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3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4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3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9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5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9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78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9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7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3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1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88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9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12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9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86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2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71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4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,9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22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5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5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72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6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(3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7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53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8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2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7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8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1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4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6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2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37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7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(4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,1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029</w:t>
            </w:r>
          </w:p>
        </w:tc>
      </w:tr>
      <w:tr w:rsidR="005D304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85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6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CC06DC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4</w:t>
            </w:r>
          </w:p>
        </w:tc>
      </w:tr>
      <w:tr w:rsidR="00005A4F" w:rsidRPr="00307387" w:rsidTr="00A929C8">
        <w:trPr>
          <w:trHeight w:val="158"/>
        </w:trPr>
        <w:tc>
          <w:tcPr>
            <w:tcW w:w="11057" w:type="dxa"/>
            <w:gridSpan w:val="6"/>
            <w:vAlign w:val="center"/>
          </w:tcPr>
          <w:p w:rsidR="00005A4F" w:rsidRPr="00307387" w:rsidRDefault="00005A4F" w:rsidP="00CC06DC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7387">
              <w:rPr>
                <w:rFonts w:ascii="Times New Roman" w:hAnsi="Times New Roman"/>
                <w:b/>
              </w:rPr>
              <w:t>Добровское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участковое лесничество</w:t>
            </w:r>
          </w:p>
        </w:tc>
      </w:tr>
      <w:tr w:rsidR="00005A4F" w:rsidRPr="00307387" w:rsidTr="00A929C8">
        <w:trPr>
          <w:trHeight w:val="217"/>
        </w:trPr>
        <w:tc>
          <w:tcPr>
            <w:tcW w:w="11057" w:type="dxa"/>
            <w:gridSpan w:val="6"/>
            <w:vAlign w:val="center"/>
          </w:tcPr>
          <w:p w:rsidR="00005A4F" w:rsidRPr="00307387" w:rsidRDefault="00005A4F" w:rsidP="00CC06DC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Уборка неликвидной древесины (выборочная)</w:t>
            </w:r>
          </w:p>
        </w:tc>
      </w:tr>
      <w:tr w:rsidR="00523CB4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9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6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0</w:t>
            </w:r>
          </w:p>
        </w:tc>
      </w:tr>
      <w:tr w:rsidR="00DB5DDE" w:rsidRPr="00307387" w:rsidTr="00A929C8">
        <w:trPr>
          <w:trHeight w:val="155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CC06DC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7387">
              <w:rPr>
                <w:rFonts w:ascii="Times New Roman" w:hAnsi="Times New Roman"/>
                <w:b/>
              </w:rPr>
              <w:t>Добровское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216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CC06DC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Рубка аварийных деревьев</w:t>
            </w:r>
          </w:p>
        </w:tc>
      </w:tr>
      <w:tr w:rsidR="00523CB4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7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E26D03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</w:t>
            </w:r>
          </w:p>
        </w:tc>
      </w:tr>
      <w:tr w:rsidR="00DB5DDE" w:rsidRPr="00307387" w:rsidTr="00A929C8">
        <w:trPr>
          <w:trHeight w:val="154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CC06DC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07387">
              <w:rPr>
                <w:rFonts w:ascii="Times New Roman" w:hAnsi="Times New Roman"/>
                <w:b/>
              </w:rPr>
              <w:t>Добровское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199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CC06DC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Сплошная санитарная рубка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2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(2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8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90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3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2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7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2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2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6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7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5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82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9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7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39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9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0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3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76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0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5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46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6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(1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6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2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6</w:t>
            </w:r>
          </w:p>
        </w:tc>
        <w:tc>
          <w:tcPr>
            <w:tcW w:w="382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(2)</w:t>
            </w:r>
          </w:p>
        </w:tc>
        <w:tc>
          <w:tcPr>
            <w:tcW w:w="1276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4</w:t>
            </w:r>
          </w:p>
        </w:tc>
        <w:tc>
          <w:tcPr>
            <w:tcW w:w="1277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CC06DC" w:rsidRPr="00307387" w:rsidRDefault="00CC06DC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CC06DC" w:rsidRPr="00307387" w:rsidRDefault="00CC06DC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1</w:t>
            </w:r>
          </w:p>
        </w:tc>
      </w:tr>
      <w:tr w:rsidR="00DB5DDE" w:rsidRPr="00307387" w:rsidTr="00A929C8">
        <w:trPr>
          <w:trHeight w:val="124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23CB4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Добровс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155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23CB4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Прочая рубка: сплошная (уход за противопожарными разрывами)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2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6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6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3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6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7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мягколиственное</w:t>
            </w:r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77</w:t>
            </w:r>
          </w:p>
        </w:tc>
      </w:tr>
      <w:tr w:rsidR="00DB5DDE" w:rsidRPr="00307387" w:rsidTr="00A929C8">
        <w:trPr>
          <w:trHeight w:val="262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23CB4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Кривец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137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23CB4">
            <w:pPr>
              <w:jc w:val="center"/>
              <w:rPr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Прореживание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58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6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45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0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,1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,3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58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lastRenderedPageBreak/>
              <w:t>162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67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5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9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15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8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3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38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2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4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307387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07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99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ind w:left="-105" w:firstLine="141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,7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24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3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5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3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3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97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6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5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98</w:t>
            </w:r>
          </w:p>
        </w:tc>
      </w:tr>
      <w:tr w:rsidR="00DB5DDE" w:rsidRPr="00307387" w:rsidTr="00A929C8">
        <w:trPr>
          <w:trHeight w:val="244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23CB4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Кривец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133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23CB4">
            <w:pPr>
              <w:jc w:val="center"/>
              <w:rPr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Проходная рубка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39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,12,19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,1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45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8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6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5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54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8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0,11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6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87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8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1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55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49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7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82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2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,3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78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2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7,3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476</w:t>
            </w:r>
          </w:p>
        </w:tc>
      </w:tr>
      <w:tr w:rsidR="00BB1E1B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3</w:t>
            </w:r>
          </w:p>
        </w:tc>
        <w:tc>
          <w:tcPr>
            <w:tcW w:w="382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,10,12</w:t>
            </w:r>
          </w:p>
        </w:tc>
        <w:tc>
          <w:tcPr>
            <w:tcW w:w="1276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23CB4" w:rsidRPr="00307387" w:rsidRDefault="00523CB4" w:rsidP="00523CB4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523CB4" w:rsidRPr="00307387" w:rsidRDefault="00523CB4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17</w:t>
            </w:r>
          </w:p>
        </w:tc>
      </w:tr>
      <w:tr w:rsidR="00DB5DDE" w:rsidRPr="00307387" w:rsidTr="00A929C8">
        <w:trPr>
          <w:trHeight w:val="141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E3322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Кривец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202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E3322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Выборочная санитарная рубка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1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9(1),13, 15(1), 16(1)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5,8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207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1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,3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02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1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2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33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1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1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4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1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(2),15(2)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6,4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73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31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(2)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3,1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82</w:t>
            </w:r>
          </w:p>
        </w:tc>
      </w:tr>
      <w:tr w:rsidR="00DB5DDE" w:rsidRPr="00307387" w:rsidTr="00A929C8">
        <w:trPr>
          <w:trHeight w:val="251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E3322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Кривец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270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5E3322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Прочая рубка: сплошная (прокладка противопожарных разрывов)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04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,10,12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7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627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3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,7,8,11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9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, дуб, оси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150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7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0,2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9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8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2,16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,2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5E3322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, берез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427</w:t>
            </w:r>
          </w:p>
        </w:tc>
      </w:tr>
      <w:tr w:rsidR="00DB5DDE" w:rsidRPr="00307387" w:rsidTr="00A929C8">
        <w:trPr>
          <w:trHeight w:val="141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A929C8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Кривец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188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A929C8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Уход за плюсовыми насаждениями</w:t>
            </w:r>
          </w:p>
        </w:tc>
      </w:tr>
      <w:tr w:rsidR="005E3322" w:rsidRPr="00307387" w:rsidTr="00307387">
        <w:trPr>
          <w:trHeight w:val="366"/>
        </w:trPr>
        <w:tc>
          <w:tcPr>
            <w:tcW w:w="1134" w:type="dxa"/>
            <w:vAlign w:val="center"/>
          </w:tcPr>
          <w:p w:rsidR="005E3322" w:rsidRPr="00307387" w:rsidRDefault="005E3322" w:rsidP="00A929C8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79</w:t>
            </w:r>
          </w:p>
        </w:tc>
        <w:tc>
          <w:tcPr>
            <w:tcW w:w="3826" w:type="dxa"/>
            <w:vAlign w:val="center"/>
          </w:tcPr>
          <w:p w:rsidR="005E3322" w:rsidRPr="00307387" w:rsidRDefault="005E3322" w:rsidP="00A929C8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E3322" w:rsidRPr="00307387" w:rsidRDefault="005E3322" w:rsidP="00A929C8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7,4</w:t>
            </w:r>
          </w:p>
        </w:tc>
        <w:tc>
          <w:tcPr>
            <w:tcW w:w="1277" w:type="dxa"/>
            <w:vAlign w:val="center"/>
          </w:tcPr>
          <w:p w:rsidR="005E3322" w:rsidRPr="00307387" w:rsidRDefault="005E3322" w:rsidP="00A929C8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хвойное</w:t>
            </w:r>
            <w:proofErr w:type="gramEnd"/>
          </w:p>
        </w:tc>
        <w:tc>
          <w:tcPr>
            <w:tcW w:w="2128" w:type="dxa"/>
            <w:vAlign w:val="center"/>
          </w:tcPr>
          <w:p w:rsidR="005E3322" w:rsidRPr="00307387" w:rsidRDefault="005E3322" w:rsidP="00A929C8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Сосна</w:t>
            </w:r>
          </w:p>
        </w:tc>
        <w:tc>
          <w:tcPr>
            <w:tcW w:w="1416" w:type="dxa"/>
            <w:vAlign w:val="center"/>
          </w:tcPr>
          <w:p w:rsidR="005E3322" w:rsidRPr="00307387" w:rsidRDefault="005E3322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93</w:t>
            </w:r>
          </w:p>
        </w:tc>
      </w:tr>
      <w:tr w:rsidR="00DB5DDE" w:rsidRPr="00307387" w:rsidTr="00A929C8">
        <w:trPr>
          <w:trHeight w:val="140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A929C8">
            <w:pPr>
              <w:jc w:val="center"/>
              <w:rPr>
                <w:sz w:val="22"/>
                <w:szCs w:val="22"/>
              </w:rPr>
            </w:pPr>
            <w:proofErr w:type="spellStart"/>
            <w:r w:rsidRPr="00307387">
              <w:rPr>
                <w:b/>
                <w:sz w:val="22"/>
                <w:szCs w:val="22"/>
              </w:rPr>
              <w:t>Трубетчинское</w:t>
            </w:r>
            <w:proofErr w:type="spellEnd"/>
            <w:r w:rsidRPr="00307387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DB5DDE" w:rsidRPr="00307387" w:rsidTr="00A929C8">
        <w:trPr>
          <w:trHeight w:val="185"/>
        </w:trPr>
        <w:tc>
          <w:tcPr>
            <w:tcW w:w="11057" w:type="dxa"/>
            <w:gridSpan w:val="6"/>
            <w:vAlign w:val="center"/>
          </w:tcPr>
          <w:p w:rsidR="00DB5DDE" w:rsidRPr="00307387" w:rsidRDefault="00DB5DDE" w:rsidP="00A929C8">
            <w:pPr>
              <w:jc w:val="center"/>
              <w:rPr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Выборочная санитарная рубка</w:t>
            </w:r>
          </w:p>
        </w:tc>
      </w:tr>
      <w:tr w:rsidR="00A929C8" w:rsidRPr="00307387" w:rsidTr="00307387">
        <w:trPr>
          <w:trHeight w:val="366"/>
        </w:trPr>
        <w:tc>
          <w:tcPr>
            <w:tcW w:w="1134" w:type="dxa"/>
            <w:vAlign w:val="center"/>
          </w:tcPr>
          <w:p w:rsidR="00A929C8" w:rsidRPr="00307387" w:rsidRDefault="00A929C8" w:rsidP="00173119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15</w:t>
            </w:r>
          </w:p>
        </w:tc>
        <w:tc>
          <w:tcPr>
            <w:tcW w:w="3826" w:type="dxa"/>
            <w:vAlign w:val="center"/>
          </w:tcPr>
          <w:p w:rsidR="00A929C8" w:rsidRPr="00307387" w:rsidRDefault="00A929C8" w:rsidP="00173119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929C8" w:rsidRPr="00307387" w:rsidRDefault="00A929C8" w:rsidP="00173119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vAlign w:val="center"/>
          </w:tcPr>
          <w:p w:rsidR="00A929C8" w:rsidRPr="00307387" w:rsidRDefault="00A929C8" w:rsidP="00173119">
            <w:pPr>
              <w:pStyle w:val="affff0"/>
              <w:rPr>
                <w:rFonts w:ascii="Times New Roman" w:hAnsi="Times New Roman"/>
              </w:rPr>
            </w:pPr>
            <w:proofErr w:type="gramStart"/>
            <w:r w:rsidRPr="00307387">
              <w:rPr>
                <w:rFonts w:ascii="Times New Roman" w:hAnsi="Times New Roman"/>
              </w:rPr>
              <w:t>твердолиственное</w:t>
            </w:r>
            <w:proofErr w:type="gramEnd"/>
          </w:p>
        </w:tc>
        <w:tc>
          <w:tcPr>
            <w:tcW w:w="2128" w:type="dxa"/>
            <w:vAlign w:val="center"/>
          </w:tcPr>
          <w:p w:rsidR="00A929C8" w:rsidRPr="00307387" w:rsidRDefault="00A929C8" w:rsidP="00173119">
            <w:pPr>
              <w:pStyle w:val="affff0"/>
              <w:rPr>
                <w:rFonts w:ascii="Times New Roman" w:hAnsi="Times New Roman"/>
              </w:rPr>
            </w:pPr>
            <w:r w:rsidRPr="00307387">
              <w:rPr>
                <w:rFonts w:ascii="Times New Roman" w:hAnsi="Times New Roman"/>
              </w:rPr>
              <w:t>дуб</w:t>
            </w:r>
          </w:p>
        </w:tc>
        <w:tc>
          <w:tcPr>
            <w:tcW w:w="1416" w:type="dxa"/>
            <w:vAlign w:val="center"/>
          </w:tcPr>
          <w:p w:rsidR="00A929C8" w:rsidRPr="00307387" w:rsidRDefault="00A929C8" w:rsidP="003A4859">
            <w:pPr>
              <w:jc w:val="center"/>
              <w:rPr>
                <w:sz w:val="22"/>
                <w:szCs w:val="22"/>
              </w:rPr>
            </w:pPr>
            <w:r w:rsidRPr="00307387">
              <w:rPr>
                <w:sz w:val="22"/>
                <w:szCs w:val="22"/>
              </w:rPr>
              <w:t>744</w:t>
            </w:r>
          </w:p>
        </w:tc>
      </w:tr>
      <w:tr w:rsidR="005D3042" w:rsidRPr="00307387" w:rsidTr="00307387">
        <w:trPr>
          <w:trHeight w:val="35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реживание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106,8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5333</w:t>
            </w:r>
          </w:p>
        </w:tc>
      </w:tr>
      <w:tr w:rsidR="005D3042" w:rsidRPr="00307387" w:rsidTr="00307387">
        <w:trPr>
          <w:trHeight w:val="35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ходная рубка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125,7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7107</w:t>
            </w:r>
          </w:p>
        </w:tc>
      </w:tr>
      <w:tr w:rsidR="005D3042" w:rsidRPr="00307387" w:rsidTr="00307387">
        <w:trPr>
          <w:trHeight w:val="35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Выборочная санитарная рубка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4950</w:t>
            </w:r>
          </w:p>
        </w:tc>
      </w:tr>
      <w:tr w:rsidR="005D3042" w:rsidRPr="00307387" w:rsidTr="00307387">
        <w:trPr>
          <w:trHeight w:val="35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Сплошная санитарная рубка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1039</w:t>
            </w:r>
          </w:p>
        </w:tc>
      </w:tr>
      <w:tr w:rsidR="005D3042" w:rsidRPr="00307387" w:rsidTr="00307387">
        <w:trPr>
          <w:trHeight w:val="35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Уборка неликвидной древесины (выборочная)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30</w:t>
            </w:r>
          </w:p>
        </w:tc>
      </w:tr>
      <w:tr w:rsidR="005D3042" w:rsidRPr="00307387" w:rsidTr="00307387">
        <w:trPr>
          <w:trHeight w:val="357"/>
        </w:trPr>
        <w:tc>
          <w:tcPr>
            <w:tcW w:w="1134" w:type="dxa"/>
            <w:tcBorders>
              <w:right w:val="single" w:sz="4" w:space="0" w:color="auto"/>
            </w:tcBorders>
          </w:tcPr>
          <w:p w:rsidR="005D3042" w:rsidRPr="00307387" w:rsidRDefault="00D20156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Рубка аварийных деревьев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6</w:t>
            </w:r>
          </w:p>
        </w:tc>
      </w:tr>
      <w:tr w:rsidR="005D3042" w:rsidRPr="00307387" w:rsidTr="00307387">
        <w:trPr>
          <w:trHeight w:val="419"/>
        </w:trPr>
        <w:tc>
          <w:tcPr>
            <w:tcW w:w="1134" w:type="dxa"/>
            <w:tcBorders>
              <w:right w:val="single" w:sz="4" w:space="0" w:color="auto"/>
            </w:tcBorders>
          </w:tcPr>
          <w:p w:rsidR="005D3042" w:rsidRPr="00307387" w:rsidRDefault="00D20156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чая рубк</w:t>
            </w:r>
            <w:proofErr w:type="gramStart"/>
            <w:r w:rsidRPr="00307387">
              <w:rPr>
                <w:rFonts w:ascii="Times New Roman" w:hAnsi="Times New Roman"/>
                <w:b/>
              </w:rPr>
              <w:t>а(</w:t>
            </w:r>
            <w:proofErr w:type="gramEnd"/>
            <w:r w:rsidRPr="00307387">
              <w:rPr>
                <w:rFonts w:ascii="Times New Roman" w:hAnsi="Times New Roman"/>
                <w:b/>
              </w:rPr>
              <w:t xml:space="preserve">уход за </w:t>
            </w:r>
            <w:proofErr w:type="spellStart"/>
            <w:r w:rsidRPr="00307387">
              <w:rPr>
                <w:rFonts w:ascii="Times New Roman" w:hAnsi="Times New Roman"/>
                <w:b/>
              </w:rPr>
              <w:t>п</w:t>
            </w:r>
            <w:proofErr w:type="spellEnd"/>
            <w:r w:rsidRPr="00307387">
              <w:rPr>
                <w:rFonts w:ascii="Times New Roman" w:hAnsi="Times New Roman"/>
                <w:b/>
              </w:rPr>
              <w:t>/</w:t>
            </w:r>
            <w:proofErr w:type="spellStart"/>
            <w:r w:rsidRPr="00307387">
              <w:rPr>
                <w:rFonts w:ascii="Times New Roman" w:hAnsi="Times New Roman"/>
                <w:b/>
              </w:rPr>
              <w:t>п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разрывом)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209</w:t>
            </w:r>
          </w:p>
        </w:tc>
      </w:tr>
      <w:tr w:rsidR="005D3042" w:rsidRPr="00307387" w:rsidTr="00307387">
        <w:trPr>
          <w:trHeight w:val="419"/>
        </w:trPr>
        <w:tc>
          <w:tcPr>
            <w:tcW w:w="1134" w:type="dxa"/>
            <w:tcBorders>
              <w:right w:val="single" w:sz="4" w:space="0" w:color="auto"/>
            </w:tcBorders>
          </w:tcPr>
          <w:p w:rsidR="005D3042" w:rsidRPr="00307387" w:rsidRDefault="00D20156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чая рубк</w:t>
            </w:r>
            <w:proofErr w:type="gramStart"/>
            <w:r w:rsidRPr="00307387">
              <w:rPr>
                <w:rFonts w:ascii="Times New Roman" w:hAnsi="Times New Roman"/>
                <w:b/>
              </w:rPr>
              <w:t>а(</w:t>
            </w:r>
            <w:proofErr w:type="gramEnd"/>
            <w:r w:rsidRPr="00307387">
              <w:rPr>
                <w:rFonts w:ascii="Times New Roman" w:hAnsi="Times New Roman"/>
                <w:b/>
              </w:rPr>
              <w:t xml:space="preserve">прокладка </w:t>
            </w:r>
            <w:proofErr w:type="spellStart"/>
            <w:r w:rsidRPr="00307387">
              <w:rPr>
                <w:rFonts w:ascii="Times New Roman" w:hAnsi="Times New Roman"/>
                <w:b/>
              </w:rPr>
              <w:t>п</w:t>
            </w:r>
            <w:proofErr w:type="spellEnd"/>
            <w:r w:rsidRPr="00307387">
              <w:rPr>
                <w:rFonts w:ascii="Times New Roman" w:hAnsi="Times New Roman"/>
                <w:b/>
              </w:rPr>
              <w:t>/</w:t>
            </w:r>
            <w:proofErr w:type="spellStart"/>
            <w:r w:rsidRPr="00307387">
              <w:rPr>
                <w:rFonts w:ascii="Times New Roman" w:hAnsi="Times New Roman"/>
                <w:b/>
              </w:rPr>
              <w:t>п</w:t>
            </w:r>
            <w:proofErr w:type="spellEnd"/>
            <w:r w:rsidRPr="00307387">
              <w:rPr>
                <w:rFonts w:ascii="Times New Roman" w:hAnsi="Times New Roman"/>
                <w:b/>
              </w:rPr>
              <w:t xml:space="preserve"> разрывов)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1253</w:t>
            </w:r>
          </w:p>
        </w:tc>
      </w:tr>
      <w:tr w:rsidR="005D3042" w:rsidRPr="00307387" w:rsidTr="00307387">
        <w:trPr>
          <w:trHeight w:val="419"/>
        </w:trPr>
        <w:tc>
          <w:tcPr>
            <w:tcW w:w="1134" w:type="dxa"/>
            <w:tcBorders>
              <w:right w:val="single" w:sz="4" w:space="0" w:color="auto"/>
            </w:tcBorders>
          </w:tcPr>
          <w:p w:rsidR="005D3042" w:rsidRPr="00307387" w:rsidRDefault="00D20156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D3042" w:rsidRPr="00307387" w:rsidRDefault="005D3042" w:rsidP="00173119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Прочая рубк</w:t>
            </w:r>
            <w:proofErr w:type="gramStart"/>
            <w:r w:rsidRPr="00307387">
              <w:rPr>
                <w:rFonts w:ascii="Times New Roman" w:hAnsi="Times New Roman"/>
                <w:b/>
              </w:rPr>
              <w:t>а(</w:t>
            </w:r>
            <w:proofErr w:type="gramEnd"/>
            <w:r w:rsidRPr="00307387">
              <w:rPr>
                <w:rFonts w:ascii="Times New Roman" w:hAnsi="Times New Roman"/>
                <w:b/>
              </w:rPr>
              <w:t>уход за плюсовыми насаждениями)</w:t>
            </w:r>
          </w:p>
        </w:tc>
        <w:tc>
          <w:tcPr>
            <w:tcW w:w="1276" w:type="dxa"/>
            <w:vAlign w:val="center"/>
          </w:tcPr>
          <w:p w:rsidR="005D3042" w:rsidRPr="00307387" w:rsidRDefault="005D3042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277" w:type="dxa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D3042" w:rsidRPr="00307387" w:rsidRDefault="005D3042" w:rsidP="003A4859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93</w:t>
            </w:r>
          </w:p>
        </w:tc>
      </w:tr>
      <w:tr w:rsidR="00BB1E1B" w:rsidRPr="00307387" w:rsidTr="00307387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156" w:rsidRPr="00307387" w:rsidRDefault="00D20156" w:rsidP="00307387">
            <w:pPr>
              <w:pStyle w:val="affff0"/>
              <w:rPr>
                <w:rFonts w:ascii="Times New Roman" w:hAnsi="Times New Roman"/>
                <w:b/>
              </w:rPr>
            </w:pPr>
            <w:r w:rsidRPr="00307387">
              <w:rPr>
                <w:rFonts w:ascii="Times New Roman" w:hAnsi="Times New Roman"/>
                <w:b/>
              </w:rPr>
              <w:t>В</w:t>
            </w:r>
            <w:r w:rsidR="00307387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156" w:rsidRPr="00307387" w:rsidRDefault="00D20156" w:rsidP="00173119">
            <w:pPr>
              <w:pStyle w:val="affff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56" w:rsidRPr="00307387" w:rsidRDefault="00D20156" w:rsidP="00173119">
            <w:pPr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379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56" w:rsidRPr="00307387" w:rsidRDefault="00D20156" w:rsidP="00625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56" w:rsidRPr="00307387" w:rsidRDefault="00D20156" w:rsidP="00625492">
            <w:pPr>
              <w:jc w:val="center"/>
              <w:rPr>
                <w:b/>
                <w:sz w:val="22"/>
                <w:szCs w:val="22"/>
              </w:rPr>
            </w:pPr>
            <w:r w:rsidRPr="00307387">
              <w:rPr>
                <w:b/>
                <w:sz w:val="22"/>
                <w:szCs w:val="22"/>
              </w:rPr>
              <w:t>20020</w:t>
            </w:r>
          </w:p>
        </w:tc>
      </w:tr>
      <w:bookmarkEnd w:id="0"/>
    </w:tbl>
    <w:p w:rsidR="00A10E05" w:rsidRDefault="00A10E05" w:rsidP="0067099D">
      <w:pPr>
        <w:widowControl/>
        <w:snapToGrid/>
        <w:rPr>
          <w:rStyle w:val="a3"/>
          <w:b w:val="0"/>
          <w:bCs/>
          <w:color w:val="auto"/>
          <w:szCs w:val="28"/>
        </w:rPr>
      </w:pPr>
    </w:p>
    <w:sectPr w:rsidR="00A10E05" w:rsidSect="0067099D">
      <w:pgSz w:w="11900" w:h="16800"/>
      <w:pgMar w:top="567" w:right="799" w:bottom="567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88" w:rsidRDefault="00DB2488" w:rsidP="005D3042">
      <w:r>
        <w:separator/>
      </w:r>
    </w:p>
  </w:endnote>
  <w:endnote w:type="continuationSeparator" w:id="0">
    <w:p w:rsidR="00DB2488" w:rsidRDefault="00DB2488" w:rsidP="005D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88" w:rsidRDefault="00DB2488" w:rsidP="005D3042">
      <w:r>
        <w:separator/>
      </w:r>
    </w:p>
  </w:footnote>
  <w:footnote w:type="continuationSeparator" w:id="0">
    <w:p w:rsidR="00DB2488" w:rsidRDefault="00DB2488" w:rsidP="005D3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4769"/>
    <w:rsid w:val="00001453"/>
    <w:rsid w:val="000019CC"/>
    <w:rsid w:val="00004BFD"/>
    <w:rsid w:val="00005A4F"/>
    <w:rsid w:val="00006D6A"/>
    <w:rsid w:val="00006E28"/>
    <w:rsid w:val="00022FCF"/>
    <w:rsid w:val="00026634"/>
    <w:rsid w:val="00030147"/>
    <w:rsid w:val="0003096C"/>
    <w:rsid w:val="000320AD"/>
    <w:rsid w:val="00040B93"/>
    <w:rsid w:val="000427AC"/>
    <w:rsid w:val="00042BC4"/>
    <w:rsid w:val="000553D8"/>
    <w:rsid w:val="00063E85"/>
    <w:rsid w:val="00083F25"/>
    <w:rsid w:val="0008488F"/>
    <w:rsid w:val="00090214"/>
    <w:rsid w:val="000A646E"/>
    <w:rsid w:val="000B1994"/>
    <w:rsid w:val="000B3D0B"/>
    <w:rsid w:val="000B7358"/>
    <w:rsid w:val="000C1644"/>
    <w:rsid w:val="000C4D82"/>
    <w:rsid w:val="000C5119"/>
    <w:rsid w:val="000E77F1"/>
    <w:rsid w:val="000F09F7"/>
    <w:rsid w:val="000F0C0C"/>
    <w:rsid w:val="000F39B8"/>
    <w:rsid w:val="00104026"/>
    <w:rsid w:val="00104993"/>
    <w:rsid w:val="00107EFE"/>
    <w:rsid w:val="001432C8"/>
    <w:rsid w:val="00150AC7"/>
    <w:rsid w:val="00152CB4"/>
    <w:rsid w:val="001556DF"/>
    <w:rsid w:val="0015627A"/>
    <w:rsid w:val="00167CC5"/>
    <w:rsid w:val="00173119"/>
    <w:rsid w:val="001740D1"/>
    <w:rsid w:val="00174224"/>
    <w:rsid w:val="001765DD"/>
    <w:rsid w:val="00181484"/>
    <w:rsid w:val="001904ED"/>
    <w:rsid w:val="00191761"/>
    <w:rsid w:val="001A11C3"/>
    <w:rsid w:val="001A165B"/>
    <w:rsid w:val="001A2045"/>
    <w:rsid w:val="001B7C8C"/>
    <w:rsid w:val="001D7664"/>
    <w:rsid w:val="001E7B9E"/>
    <w:rsid w:val="001F042D"/>
    <w:rsid w:val="001F14C8"/>
    <w:rsid w:val="00206D5E"/>
    <w:rsid w:val="00207A28"/>
    <w:rsid w:val="00233F7C"/>
    <w:rsid w:val="00244196"/>
    <w:rsid w:val="0026291B"/>
    <w:rsid w:val="00275E9F"/>
    <w:rsid w:val="0028513C"/>
    <w:rsid w:val="00292030"/>
    <w:rsid w:val="00292688"/>
    <w:rsid w:val="002A0EB3"/>
    <w:rsid w:val="002B2749"/>
    <w:rsid w:val="002B2DB4"/>
    <w:rsid w:val="002B51BB"/>
    <w:rsid w:val="002C155C"/>
    <w:rsid w:val="002C48E6"/>
    <w:rsid w:val="002D0A60"/>
    <w:rsid w:val="002D16FD"/>
    <w:rsid w:val="002D30D2"/>
    <w:rsid w:val="002D352F"/>
    <w:rsid w:val="002D37C7"/>
    <w:rsid w:val="002E15F1"/>
    <w:rsid w:val="002E25C2"/>
    <w:rsid w:val="002F35D5"/>
    <w:rsid w:val="002F46C4"/>
    <w:rsid w:val="002F6F7B"/>
    <w:rsid w:val="00302581"/>
    <w:rsid w:val="00304CFE"/>
    <w:rsid w:val="00307387"/>
    <w:rsid w:val="00310A8B"/>
    <w:rsid w:val="00314254"/>
    <w:rsid w:val="00324F06"/>
    <w:rsid w:val="00330490"/>
    <w:rsid w:val="003336EC"/>
    <w:rsid w:val="00336140"/>
    <w:rsid w:val="00337B18"/>
    <w:rsid w:val="0035353E"/>
    <w:rsid w:val="003605EE"/>
    <w:rsid w:val="00365ADF"/>
    <w:rsid w:val="00373D66"/>
    <w:rsid w:val="00377BC1"/>
    <w:rsid w:val="00387F69"/>
    <w:rsid w:val="003959CE"/>
    <w:rsid w:val="003A4859"/>
    <w:rsid w:val="003A7FAB"/>
    <w:rsid w:val="003B7002"/>
    <w:rsid w:val="003C7776"/>
    <w:rsid w:val="003D7EE7"/>
    <w:rsid w:val="003E21C5"/>
    <w:rsid w:val="003E5801"/>
    <w:rsid w:val="003E6CE5"/>
    <w:rsid w:val="003F0A19"/>
    <w:rsid w:val="003F104B"/>
    <w:rsid w:val="003F53C7"/>
    <w:rsid w:val="0041090D"/>
    <w:rsid w:val="00416845"/>
    <w:rsid w:val="00416B2C"/>
    <w:rsid w:val="00417040"/>
    <w:rsid w:val="00430151"/>
    <w:rsid w:val="004311BF"/>
    <w:rsid w:val="00456A17"/>
    <w:rsid w:val="004607BF"/>
    <w:rsid w:val="004631B2"/>
    <w:rsid w:val="004803CE"/>
    <w:rsid w:val="00483D4D"/>
    <w:rsid w:val="004858D4"/>
    <w:rsid w:val="00487170"/>
    <w:rsid w:val="00494A4C"/>
    <w:rsid w:val="00495D1C"/>
    <w:rsid w:val="00496B28"/>
    <w:rsid w:val="004C434E"/>
    <w:rsid w:val="004C6D3A"/>
    <w:rsid w:val="004C7E97"/>
    <w:rsid w:val="004D0E04"/>
    <w:rsid w:val="004D2B06"/>
    <w:rsid w:val="004D4293"/>
    <w:rsid w:val="004D50D4"/>
    <w:rsid w:val="004E3387"/>
    <w:rsid w:val="004F3658"/>
    <w:rsid w:val="004F5FA7"/>
    <w:rsid w:val="004F6430"/>
    <w:rsid w:val="00505EFA"/>
    <w:rsid w:val="0050797C"/>
    <w:rsid w:val="005167E4"/>
    <w:rsid w:val="0052342A"/>
    <w:rsid w:val="00523CB4"/>
    <w:rsid w:val="00524B64"/>
    <w:rsid w:val="005307A2"/>
    <w:rsid w:val="00536955"/>
    <w:rsid w:val="00540F19"/>
    <w:rsid w:val="005439D1"/>
    <w:rsid w:val="00545201"/>
    <w:rsid w:val="00546231"/>
    <w:rsid w:val="00550B94"/>
    <w:rsid w:val="005517E5"/>
    <w:rsid w:val="00551C72"/>
    <w:rsid w:val="0055274B"/>
    <w:rsid w:val="00555580"/>
    <w:rsid w:val="005563BD"/>
    <w:rsid w:val="00582652"/>
    <w:rsid w:val="00587A62"/>
    <w:rsid w:val="005952C0"/>
    <w:rsid w:val="005A6254"/>
    <w:rsid w:val="005A7104"/>
    <w:rsid w:val="005B079D"/>
    <w:rsid w:val="005C722D"/>
    <w:rsid w:val="005D3042"/>
    <w:rsid w:val="005D33A8"/>
    <w:rsid w:val="005E0A93"/>
    <w:rsid w:val="005E3322"/>
    <w:rsid w:val="005E6D92"/>
    <w:rsid w:val="005F0378"/>
    <w:rsid w:val="005F78ED"/>
    <w:rsid w:val="0060174F"/>
    <w:rsid w:val="0061675E"/>
    <w:rsid w:val="00621A81"/>
    <w:rsid w:val="00624D16"/>
    <w:rsid w:val="00625492"/>
    <w:rsid w:val="00626985"/>
    <w:rsid w:val="0063161A"/>
    <w:rsid w:val="00636579"/>
    <w:rsid w:val="00636FA8"/>
    <w:rsid w:val="006375A5"/>
    <w:rsid w:val="006442B0"/>
    <w:rsid w:val="00646292"/>
    <w:rsid w:val="00654388"/>
    <w:rsid w:val="006556FC"/>
    <w:rsid w:val="00657721"/>
    <w:rsid w:val="006654F6"/>
    <w:rsid w:val="0067099D"/>
    <w:rsid w:val="00672BD8"/>
    <w:rsid w:val="00676D7A"/>
    <w:rsid w:val="006851ED"/>
    <w:rsid w:val="0068596B"/>
    <w:rsid w:val="006B34A4"/>
    <w:rsid w:val="006C4861"/>
    <w:rsid w:val="006F1804"/>
    <w:rsid w:val="006F2B2B"/>
    <w:rsid w:val="006F3DE0"/>
    <w:rsid w:val="006F6889"/>
    <w:rsid w:val="006F7ACD"/>
    <w:rsid w:val="00700FAC"/>
    <w:rsid w:val="00706249"/>
    <w:rsid w:val="007175C2"/>
    <w:rsid w:val="00722873"/>
    <w:rsid w:val="007231F5"/>
    <w:rsid w:val="00727754"/>
    <w:rsid w:val="00735AF8"/>
    <w:rsid w:val="00764E71"/>
    <w:rsid w:val="0077458B"/>
    <w:rsid w:val="00777694"/>
    <w:rsid w:val="0078075A"/>
    <w:rsid w:val="0078283D"/>
    <w:rsid w:val="007977AA"/>
    <w:rsid w:val="007A0883"/>
    <w:rsid w:val="007A1B0A"/>
    <w:rsid w:val="007A5FEF"/>
    <w:rsid w:val="007B1219"/>
    <w:rsid w:val="007B1AFC"/>
    <w:rsid w:val="007B7E4F"/>
    <w:rsid w:val="007C0771"/>
    <w:rsid w:val="007C3DEF"/>
    <w:rsid w:val="007E0DE2"/>
    <w:rsid w:val="007E3A54"/>
    <w:rsid w:val="007E4403"/>
    <w:rsid w:val="007E44DC"/>
    <w:rsid w:val="007E4724"/>
    <w:rsid w:val="007F7837"/>
    <w:rsid w:val="008107B6"/>
    <w:rsid w:val="00816AD8"/>
    <w:rsid w:val="00817642"/>
    <w:rsid w:val="00821EE2"/>
    <w:rsid w:val="00823420"/>
    <w:rsid w:val="00823D71"/>
    <w:rsid w:val="00824903"/>
    <w:rsid w:val="0082724B"/>
    <w:rsid w:val="00844769"/>
    <w:rsid w:val="0085598B"/>
    <w:rsid w:val="00861632"/>
    <w:rsid w:val="00863D76"/>
    <w:rsid w:val="00865E3E"/>
    <w:rsid w:val="0087069E"/>
    <w:rsid w:val="0087459A"/>
    <w:rsid w:val="008759A0"/>
    <w:rsid w:val="00877288"/>
    <w:rsid w:val="008A1487"/>
    <w:rsid w:val="008A4E9E"/>
    <w:rsid w:val="008A5411"/>
    <w:rsid w:val="008A75C6"/>
    <w:rsid w:val="008B0354"/>
    <w:rsid w:val="008C42C4"/>
    <w:rsid w:val="008D118C"/>
    <w:rsid w:val="008D1AEA"/>
    <w:rsid w:val="008D4E27"/>
    <w:rsid w:val="008F192C"/>
    <w:rsid w:val="008F2256"/>
    <w:rsid w:val="00912DEF"/>
    <w:rsid w:val="0092281A"/>
    <w:rsid w:val="00922B3E"/>
    <w:rsid w:val="00926D30"/>
    <w:rsid w:val="00947E46"/>
    <w:rsid w:val="00950102"/>
    <w:rsid w:val="00951646"/>
    <w:rsid w:val="00960A7D"/>
    <w:rsid w:val="009627A4"/>
    <w:rsid w:val="009755F2"/>
    <w:rsid w:val="0098080A"/>
    <w:rsid w:val="00981CD1"/>
    <w:rsid w:val="00982C5E"/>
    <w:rsid w:val="009854E4"/>
    <w:rsid w:val="00991A9F"/>
    <w:rsid w:val="00994AE4"/>
    <w:rsid w:val="009A1BA7"/>
    <w:rsid w:val="009A6106"/>
    <w:rsid w:val="009A6E69"/>
    <w:rsid w:val="009B03EF"/>
    <w:rsid w:val="009C260E"/>
    <w:rsid w:val="009C42A6"/>
    <w:rsid w:val="009C5F2A"/>
    <w:rsid w:val="009C6037"/>
    <w:rsid w:val="009D4D18"/>
    <w:rsid w:val="009E02D7"/>
    <w:rsid w:val="009E109B"/>
    <w:rsid w:val="009E6AF6"/>
    <w:rsid w:val="009E7575"/>
    <w:rsid w:val="00A06631"/>
    <w:rsid w:val="00A10E05"/>
    <w:rsid w:val="00A13BCB"/>
    <w:rsid w:val="00A13E7F"/>
    <w:rsid w:val="00A15B1E"/>
    <w:rsid w:val="00A21BBD"/>
    <w:rsid w:val="00A22CB5"/>
    <w:rsid w:val="00A32AE4"/>
    <w:rsid w:val="00A33D2D"/>
    <w:rsid w:val="00A34314"/>
    <w:rsid w:val="00A503F6"/>
    <w:rsid w:val="00A56EA0"/>
    <w:rsid w:val="00A66ACC"/>
    <w:rsid w:val="00A671B2"/>
    <w:rsid w:val="00A71397"/>
    <w:rsid w:val="00A772A2"/>
    <w:rsid w:val="00A844A0"/>
    <w:rsid w:val="00A929C8"/>
    <w:rsid w:val="00AA0564"/>
    <w:rsid w:val="00AA4337"/>
    <w:rsid w:val="00AB434B"/>
    <w:rsid w:val="00AB4EDC"/>
    <w:rsid w:val="00AB5FB9"/>
    <w:rsid w:val="00AB71E7"/>
    <w:rsid w:val="00AD3B88"/>
    <w:rsid w:val="00AD437A"/>
    <w:rsid w:val="00AE3C36"/>
    <w:rsid w:val="00B0135F"/>
    <w:rsid w:val="00B04631"/>
    <w:rsid w:val="00B20085"/>
    <w:rsid w:val="00B22041"/>
    <w:rsid w:val="00B24A2C"/>
    <w:rsid w:val="00B24FBC"/>
    <w:rsid w:val="00B272B1"/>
    <w:rsid w:val="00B329B4"/>
    <w:rsid w:val="00B417B1"/>
    <w:rsid w:val="00B43C1F"/>
    <w:rsid w:val="00B5059D"/>
    <w:rsid w:val="00B62376"/>
    <w:rsid w:val="00B628A1"/>
    <w:rsid w:val="00B92AD2"/>
    <w:rsid w:val="00B95D9F"/>
    <w:rsid w:val="00BA6232"/>
    <w:rsid w:val="00BB19EB"/>
    <w:rsid w:val="00BB1E1B"/>
    <w:rsid w:val="00BB2320"/>
    <w:rsid w:val="00BB4346"/>
    <w:rsid w:val="00BB638A"/>
    <w:rsid w:val="00BC1E30"/>
    <w:rsid w:val="00BD0877"/>
    <w:rsid w:val="00BD58C9"/>
    <w:rsid w:val="00C0327E"/>
    <w:rsid w:val="00C04A90"/>
    <w:rsid w:val="00C21AB8"/>
    <w:rsid w:val="00C25363"/>
    <w:rsid w:val="00C337DB"/>
    <w:rsid w:val="00C451B6"/>
    <w:rsid w:val="00C46132"/>
    <w:rsid w:val="00C50D02"/>
    <w:rsid w:val="00C5395C"/>
    <w:rsid w:val="00C70C11"/>
    <w:rsid w:val="00C82731"/>
    <w:rsid w:val="00C91742"/>
    <w:rsid w:val="00C91EB5"/>
    <w:rsid w:val="00C972C8"/>
    <w:rsid w:val="00CA6C9A"/>
    <w:rsid w:val="00CC06DC"/>
    <w:rsid w:val="00CC3713"/>
    <w:rsid w:val="00CC4E8F"/>
    <w:rsid w:val="00CC7CAF"/>
    <w:rsid w:val="00CD09B2"/>
    <w:rsid w:val="00CD1416"/>
    <w:rsid w:val="00CE15DA"/>
    <w:rsid w:val="00CF29DF"/>
    <w:rsid w:val="00CF7C68"/>
    <w:rsid w:val="00D0298C"/>
    <w:rsid w:val="00D0634C"/>
    <w:rsid w:val="00D0756B"/>
    <w:rsid w:val="00D07E7D"/>
    <w:rsid w:val="00D108FC"/>
    <w:rsid w:val="00D1318A"/>
    <w:rsid w:val="00D20156"/>
    <w:rsid w:val="00D30F7A"/>
    <w:rsid w:val="00D33AAF"/>
    <w:rsid w:val="00D41061"/>
    <w:rsid w:val="00D437AA"/>
    <w:rsid w:val="00D43BCF"/>
    <w:rsid w:val="00D44837"/>
    <w:rsid w:val="00D45811"/>
    <w:rsid w:val="00D462DC"/>
    <w:rsid w:val="00D51712"/>
    <w:rsid w:val="00D5207B"/>
    <w:rsid w:val="00D57727"/>
    <w:rsid w:val="00D7251B"/>
    <w:rsid w:val="00D73D57"/>
    <w:rsid w:val="00D7667E"/>
    <w:rsid w:val="00D81F46"/>
    <w:rsid w:val="00D919B6"/>
    <w:rsid w:val="00D93157"/>
    <w:rsid w:val="00D96A06"/>
    <w:rsid w:val="00D9747E"/>
    <w:rsid w:val="00DA4E70"/>
    <w:rsid w:val="00DA7803"/>
    <w:rsid w:val="00DB14F4"/>
    <w:rsid w:val="00DB2488"/>
    <w:rsid w:val="00DB59E0"/>
    <w:rsid w:val="00DB5DDE"/>
    <w:rsid w:val="00DC08F6"/>
    <w:rsid w:val="00DD52DF"/>
    <w:rsid w:val="00DE1A24"/>
    <w:rsid w:val="00E006F6"/>
    <w:rsid w:val="00E0350A"/>
    <w:rsid w:val="00E07F24"/>
    <w:rsid w:val="00E10010"/>
    <w:rsid w:val="00E108B6"/>
    <w:rsid w:val="00E11DDB"/>
    <w:rsid w:val="00E1564E"/>
    <w:rsid w:val="00E16229"/>
    <w:rsid w:val="00E2357A"/>
    <w:rsid w:val="00E262F9"/>
    <w:rsid w:val="00E26D03"/>
    <w:rsid w:val="00E3399C"/>
    <w:rsid w:val="00E35444"/>
    <w:rsid w:val="00E35EC9"/>
    <w:rsid w:val="00E425CB"/>
    <w:rsid w:val="00E50940"/>
    <w:rsid w:val="00E51EED"/>
    <w:rsid w:val="00E60DF2"/>
    <w:rsid w:val="00E63F34"/>
    <w:rsid w:val="00E65D65"/>
    <w:rsid w:val="00E727B4"/>
    <w:rsid w:val="00E741FA"/>
    <w:rsid w:val="00E7551A"/>
    <w:rsid w:val="00E80C81"/>
    <w:rsid w:val="00E81ED4"/>
    <w:rsid w:val="00E871F9"/>
    <w:rsid w:val="00E87DAE"/>
    <w:rsid w:val="00E92972"/>
    <w:rsid w:val="00E9322A"/>
    <w:rsid w:val="00EA694F"/>
    <w:rsid w:val="00EB0E0F"/>
    <w:rsid w:val="00EB13A0"/>
    <w:rsid w:val="00EB18C4"/>
    <w:rsid w:val="00EB6F39"/>
    <w:rsid w:val="00EC09F2"/>
    <w:rsid w:val="00EC19D5"/>
    <w:rsid w:val="00EC2603"/>
    <w:rsid w:val="00EC2952"/>
    <w:rsid w:val="00EC3A1D"/>
    <w:rsid w:val="00EC68DA"/>
    <w:rsid w:val="00EE2785"/>
    <w:rsid w:val="00EE6451"/>
    <w:rsid w:val="00EF567B"/>
    <w:rsid w:val="00EF7F73"/>
    <w:rsid w:val="00F022AE"/>
    <w:rsid w:val="00F07FE6"/>
    <w:rsid w:val="00F10C8D"/>
    <w:rsid w:val="00F11C5C"/>
    <w:rsid w:val="00F17B57"/>
    <w:rsid w:val="00F21694"/>
    <w:rsid w:val="00F2175C"/>
    <w:rsid w:val="00F238F0"/>
    <w:rsid w:val="00F30D40"/>
    <w:rsid w:val="00F35FF8"/>
    <w:rsid w:val="00F37589"/>
    <w:rsid w:val="00F419F6"/>
    <w:rsid w:val="00F45008"/>
    <w:rsid w:val="00F45A3E"/>
    <w:rsid w:val="00F64E38"/>
    <w:rsid w:val="00F66003"/>
    <w:rsid w:val="00F74F45"/>
    <w:rsid w:val="00F75CA9"/>
    <w:rsid w:val="00F90AD6"/>
    <w:rsid w:val="00F93C4D"/>
    <w:rsid w:val="00F95A80"/>
    <w:rsid w:val="00F97E1F"/>
    <w:rsid w:val="00FE2A89"/>
    <w:rsid w:val="00FE37F8"/>
    <w:rsid w:val="00FE5234"/>
    <w:rsid w:val="00FE6346"/>
    <w:rsid w:val="00FE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9F7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06D6A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06D6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06D6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06D6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6D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06D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D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D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6D6A"/>
    <w:rPr>
      <w:b/>
      <w:color w:val="26282F"/>
    </w:rPr>
  </w:style>
  <w:style w:type="character" w:customStyle="1" w:styleId="a4">
    <w:name w:val="Гипертекстовая ссылка"/>
    <w:uiPriority w:val="99"/>
    <w:rsid w:val="00006D6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006D6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6D6A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6D6A"/>
  </w:style>
  <w:style w:type="paragraph" w:customStyle="1" w:styleId="a8">
    <w:name w:val="Внимание: недобросовестность!"/>
    <w:basedOn w:val="a6"/>
    <w:next w:val="a"/>
    <w:uiPriority w:val="99"/>
    <w:rsid w:val="00006D6A"/>
  </w:style>
  <w:style w:type="character" w:customStyle="1" w:styleId="a9">
    <w:name w:val="Выделение для Базового Поиска"/>
    <w:uiPriority w:val="99"/>
    <w:rsid w:val="00006D6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06D6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6D6A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6D6A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6D6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6D6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6D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6D6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06D6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6D6A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006D6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6D6A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6D6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6D6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6D6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6D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6D6A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06D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6D6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6D6A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06D6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6D6A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06D6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6D6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6D6A"/>
  </w:style>
  <w:style w:type="paragraph" w:customStyle="1" w:styleId="aff2">
    <w:name w:val="Моноширинный"/>
    <w:basedOn w:val="a"/>
    <w:next w:val="a"/>
    <w:uiPriority w:val="99"/>
    <w:rsid w:val="00006D6A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006D6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06D6A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uiPriority w:val="99"/>
    <w:rsid w:val="00006D6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06D6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06D6A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006D6A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006D6A"/>
    <w:pPr>
      <w:ind w:left="140"/>
    </w:pPr>
  </w:style>
  <w:style w:type="character" w:customStyle="1" w:styleId="affa">
    <w:name w:val="Опечатки"/>
    <w:uiPriority w:val="99"/>
    <w:rsid w:val="00006D6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06D6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06D6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06D6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06D6A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006D6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06D6A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06D6A"/>
  </w:style>
  <w:style w:type="paragraph" w:customStyle="1" w:styleId="afff2">
    <w:name w:val="Примечание."/>
    <w:basedOn w:val="a6"/>
    <w:next w:val="a"/>
    <w:uiPriority w:val="99"/>
    <w:rsid w:val="00006D6A"/>
  </w:style>
  <w:style w:type="character" w:customStyle="1" w:styleId="afff3">
    <w:name w:val="Продолжение ссылки"/>
    <w:basedOn w:val="a4"/>
    <w:uiPriority w:val="99"/>
    <w:rsid w:val="00006D6A"/>
  </w:style>
  <w:style w:type="paragraph" w:customStyle="1" w:styleId="afff4">
    <w:name w:val="Словарная статья"/>
    <w:basedOn w:val="a"/>
    <w:next w:val="a"/>
    <w:uiPriority w:val="99"/>
    <w:rsid w:val="00006D6A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uiPriority w:val="99"/>
    <w:rsid w:val="00006D6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06D6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06D6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06D6A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uiPriority w:val="99"/>
    <w:rsid w:val="00006D6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06D6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06D6A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006D6A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006D6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06D6A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06D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6D6A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character" w:customStyle="1" w:styleId="affff1">
    <w:name w:val="Текст выноски Знак"/>
    <w:link w:val="affff2"/>
    <w:uiPriority w:val="99"/>
    <w:semiHidden/>
    <w:rsid w:val="00EB18C4"/>
    <w:rPr>
      <w:rFonts w:ascii="Tahoma" w:hAnsi="Tahoma" w:cs="Tahoma"/>
      <w:sz w:val="16"/>
      <w:szCs w:val="16"/>
    </w:rPr>
  </w:style>
  <w:style w:type="paragraph" w:styleId="affff2">
    <w:name w:val="Balloon Text"/>
    <w:basedOn w:val="a"/>
    <w:link w:val="affff1"/>
    <w:uiPriority w:val="99"/>
    <w:semiHidden/>
    <w:unhideWhenUsed/>
    <w:rsid w:val="00EB18C4"/>
    <w:pPr>
      <w:widowControl/>
      <w:snapToGrid/>
    </w:pPr>
    <w:rPr>
      <w:rFonts w:ascii="Tahoma" w:hAnsi="Tahoma"/>
      <w:sz w:val="16"/>
      <w:szCs w:val="16"/>
    </w:rPr>
  </w:style>
  <w:style w:type="character" w:customStyle="1" w:styleId="affff3">
    <w:name w:val="Верхний колонтитул Знак"/>
    <w:link w:val="affff4"/>
    <w:uiPriority w:val="99"/>
    <w:rsid w:val="00EB18C4"/>
    <w:rPr>
      <w:sz w:val="22"/>
      <w:szCs w:val="22"/>
    </w:rPr>
  </w:style>
  <w:style w:type="paragraph" w:styleId="affff4">
    <w:name w:val="header"/>
    <w:basedOn w:val="a"/>
    <w:link w:val="affff3"/>
    <w:uiPriority w:val="99"/>
    <w:unhideWhenUsed/>
    <w:rsid w:val="00EB18C4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2"/>
      <w:szCs w:val="22"/>
    </w:rPr>
  </w:style>
  <w:style w:type="character" w:customStyle="1" w:styleId="affff5">
    <w:name w:val="Нижний колонтитул Знак"/>
    <w:link w:val="affff6"/>
    <w:uiPriority w:val="99"/>
    <w:rsid w:val="00EB18C4"/>
    <w:rPr>
      <w:sz w:val="22"/>
      <w:szCs w:val="22"/>
    </w:rPr>
  </w:style>
  <w:style w:type="paragraph" w:styleId="affff6">
    <w:name w:val="footer"/>
    <w:basedOn w:val="a"/>
    <w:link w:val="affff5"/>
    <w:uiPriority w:val="99"/>
    <w:unhideWhenUsed/>
    <w:rsid w:val="00EB18C4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2"/>
      <w:szCs w:val="22"/>
    </w:rPr>
  </w:style>
  <w:style w:type="paragraph" w:styleId="affff7">
    <w:name w:val="List Paragraph"/>
    <w:basedOn w:val="a"/>
    <w:uiPriority w:val="99"/>
    <w:qFormat/>
    <w:rsid w:val="001A165B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A766-55D4-4810-A2C6-9C586A2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Windows User</cp:lastModifiedBy>
  <cp:revision>5</cp:revision>
  <cp:lastPrinted>2019-12-25T06:34:00Z</cp:lastPrinted>
  <dcterms:created xsi:type="dcterms:W3CDTF">2020-01-21T07:48:00Z</dcterms:created>
  <dcterms:modified xsi:type="dcterms:W3CDTF">2020-01-21T12:19:00Z</dcterms:modified>
</cp:coreProperties>
</file>